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C8" w:rsidRDefault="004656EC">
      <w:r>
        <w:rPr>
          <w:noProof/>
        </w:rPr>
        <w:pict>
          <v:rect id="_x0000_s2099" style="position:absolute;left:0;text-align:left;margin-left:313.5pt;margin-top:451.05pt;width:103.9pt;height:46.2pt;z-index:251705344">
            <v:textbox style="mso-next-textbox:#_x0000_s2099">
              <w:txbxContent>
                <w:p w:rsidR="0058124A" w:rsidRDefault="0058124A" w:rsidP="0058124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Read DB </w:t>
                  </w:r>
                </w:p>
                <w:p w:rsidR="0058124A" w:rsidRPr="0023317D" w:rsidRDefault="0058124A" w:rsidP="005812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Slave2)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6" style="position:absolute;left:0;text-align:left;margin-left:107.65pt;margin-top:451.05pt;width:103.9pt;height:46.2pt;z-index:251702272">
            <v:textbox style="mso-next-textbox:#_x0000_s2096">
              <w:txbxContent>
                <w:p w:rsidR="0058124A" w:rsidRDefault="0058124A" w:rsidP="0058124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Read DB </w:t>
                  </w:r>
                </w:p>
                <w:p w:rsidR="0058124A" w:rsidRPr="0023317D" w:rsidRDefault="0058124A" w:rsidP="005812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Slave2)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2" style="position:absolute;left:0;text-align:left;margin-left:-62.8pt;margin-top:451.05pt;width:103.9pt;height:46.2pt;z-index:251670528">
            <v:textbox>
              <w:txbxContent>
                <w:p w:rsidR="0057107B" w:rsidRDefault="0057107B" w:rsidP="0057107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Read DB </w:t>
                  </w:r>
                </w:p>
                <w:p w:rsidR="0057107B" w:rsidRPr="0023317D" w:rsidRDefault="0057107B" w:rsidP="0057107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Slave2)</w:t>
                  </w:r>
                </w:p>
              </w:txbxContent>
            </v:textbox>
          </v:rect>
        </w:pict>
      </w:r>
      <w:r w:rsidR="008E59D4">
        <w:rPr>
          <w:noProof/>
        </w:rPr>
        <w:pict>
          <v:rect id="_x0000_s2101" style="position:absolute;left:0;text-align:left;margin-left:313.5pt;margin-top:358.65pt;width:103.9pt;height:46.2pt;z-index:251707392">
            <v:textbox style="mso-next-textbox:#_x0000_s2101">
              <w:txbxContent>
                <w:p w:rsidR="0058124A" w:rsidRDefault="0058124A" w:rsidP="0058124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Read DB </w:t>
                  </w:r>
                </w:p>
                <w:p w:rsidR="0058124A" w:rsidRPr="0023317D" w:rsidRDefault="0058124A" w:rsidP="005812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Master)</w:t>
                  </w:r>
                </w:p>
              </w:txbxContent>
            </v:textbox>
          </v:rect>
        </w:pict>
      </w:r>
      <w:r w:rsidR="008E59D4">
        <w:rPr>
          <w:noProof/>
        </w:rPr>
        <w:pict>
          <v:rect id="_x0000_s2100" style="position:absolute;left:0;text-align:left;margin-left:313.5pt;margin-top:404.85pt;width:103.9pt;height:46.2pt;z-index:251706368">
            <v:textbox style="mso-next-textbox:#_x0000_s2100">
              <w:txbxContent>
                <w:p w:rsidR="0058124A" w:rsidRDefault="0058124A" w:rsidP="0058124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Read DB </w:t>
                  </w:r>
                </w:p>
                <w:p w:rsidR="0058124A" w:rsidRPr="0023317D" w:rsidRDefault="0058124A" w:rsidP="005812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Slave1)</w:t>
                  </w:r>
                </w:p>
              </w:txbxContent>
            </v:textbox>
          </v:rect>
        </w:pict>
      </w:r>
      <w:r w:rsidR="008E59D4">
        <w:rPr>
          <w:noProof/>
        </w:rPr>
        <w:pict>
          <v:rect id="_x0000_s2098" style="position:absolute;left:0;text-align:left;margin-left:107.5pt;margin-top:358.65pt;width:103.9pt;height:46.2pt;z-index:251704320">
            <v:textbox style="mso-next-textbox:#_x0000_s2098">
              <w:txbxContent>
                <w:p w:rsidR="0058124A" w:rsidRDefault="0058124A" w:rsidP="0058124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Read DB </w:t>
                  </w:r>
                </w:p>
                <w:p w:rsidR="0058124A" w:rsidRPr="0023317D" w:rsidRDefault="0058124A" w:rsidP="005812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Master)</w:t>
                  </w:r>
                </w:p>
              </w:txbxContent>
            </v:textbox>
          </v:rect>
        </w:pict>
      </w:r>
      <w:r w:rsidR="008E59D4">
        <w:rPr>
          <w:noProof/>
        </w:rPr>
        <w:pict>
          <v:rect id="_x0000_s2097" style="position:absolute;left:0;text-align:left;margin-left:107.5pt;margin-top:404.85pt;width:103.9pt;height:46.2pt;z-index:251703296">
            <v:textbox style="mso-next-textbox:#_x0000_s2097">
              <w:txbxContent>
                <w:p w:rsidR="0058124A" w:rsidRDefault="0058124A" w:rsidP="0058124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Read DB </w:t>
                  </w:r>
                </w:p>
                <w:p w:rsidR="0058124A" w:rsidRPr="0023317D" w:rsidRDefault="0058124A" w:rsidP="005812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Slave1)</w:t>
                  </w:r>
                </w:p>
              </w:txbxContent>
            </v:textbox>
          </v:rect>
        </w:pict>
      </w:r>
      <w:r w:rsidR="008E59D4">
        <w:rPr>
          <w:noProof/>
        </w:rPr>
        <w:pict>
          <v:rect id="_x0000_s2063" style="position:absolute;left:0;text-align:left;margin-left:-62.8pt;margin-top:404.85pt;width:103.9pt;height:46.2pt;z-index:251671552">
            <v:textbox style="mso-next-textbox:#_x0000_s2063">
              <w:txbxContent>
                <w:p w:rsidR="0057107B" w:rsidRDefault="0057107B" w:rsidP="0057107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Read DB </w:t>
                  </w:r>
                </w:p>
                <w:p w:rsidR="0057107B" w:rsidRPr="0023317D" w:rsidRDefault="0057107B" w:rsidP="0057107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Slave1)</w:t>
                  </w:r>
                </w:p>
              </w:txbxContent>
            </v:textbox>
          </v:rect>
        </w:pict>
      </w:r>
      <w:r w:rsidR="008E59D4">
        <w:rPr>
          <w:noProof/>
        </w:rPr>
        <w:pict>
          <v:rect id="_x0000_s2064" style="position:absolute;left:0;text-align:left;margin-left:-62.8pt;margin-top:358.65pt;width:103.9pt;height:46.2pt;z-index:251672576">
            <v:textbox style="mso-next-textbox:#_x0000_s2064">
              <w:txbxContent>
                <w:p w:rsidR="0057107B" w:rsidRDefault="0057107B" w:rsidP="0057107B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Read DB </w:t>
                  </w:r>
                </w:p>
                <w:p w:rsidR="0057107B" w:rsidRPr="0023317D" w:rsidRDefault="0057107B" w:rsidP="0057107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Master)</w:t>
                  </w:r>
                </w:p>
              </w:txbxContent>
            </v:textbox>
          </v:rect>
        </w:pict>
      </w:r>
      <w:r w:rsidR="004500A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3" type="#_x0000_t32" style="position:absolute;left:0;text-align:left;margin-left:211.55pt;margin-top:322.6pt;width:112pt;height:.7pt;z-index:251709440" o:connectortype="straight">
            <v:stroke dashstyle="dash"/>
          </v:shape>
        </w:pict>
      </w:r>
      <w:r w:rsidR="004500A6">
        <w:rPr>
          <w:noProof/>
        </w:rPr>
        <w:pict>
          <v:shape id="_x0000_s2102" type="#_x0000_t32" style="position:absolute;left:0;text-align:left;margin-left:32.95pt;margin-top:323.3pt;width:103.25pt;height:.7pt;z-index:251708416" o:connectortype="straight">
            <v:stroke dashstyle="dash"/>
          </v:shape>
        </w:pict>
      </w:r>
      <w:r w:rsidR="00FA2751">
        <w:rPr>
          <w:noProof/>
        </w:rPr>
        <w:pict>
          <v:shape id="_x0000_s2089" type="#_x0000_t32" style="position:absolute;left:0;text-align:left;margin-left:353.45pt;margin-top:226pt;width:0;height:48.4pt;z-index:251697152" o:connectortype="straight">
            <v:stroke dashstyle="dash" endarrow="block"/>
          </v:shape>
        </w:pict>
      </w:r>
      <w:r w:rsidR="00FA2751">
        <w:rPr>
          <w:noProof/>
        </w:rPr>
        <w:pict>
          <v:shape id="_x0000_s2088" type="#_x0000_t32" style="position:absolute;left:0;text-align:left;margin-left:153.65pt;margin-top:226pt;width:33.65pt;height:53.85pt;flip:x;z-index:251696128" o:connectortype="straight">
            <v:stroke dashstyle="dash" endarrow="block"/>
          </v:shape>
        </w:pict>
      </w:r>
      <w:r w:rsidR="00FA2751">
        <w:rPr>
          <w:noProof/>
        </w:rPr>
        <w:pict>
          <v:rect id="_x0000_s2095" style="position:absolute;left:0;text-align:left;margin-left:314.8pt;margin-top:298.85pt;width:103.9pt;height:46.2pt;z-index:251701248">
            <v:textbox style="mso-next-textbox:#_x0000_s2095">
              <w:txbxContent>
                <w:p w:rsidR="00FA2751" w:rsidRDefault="00FA2751" w:rsidP="00FA2751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Write DB </w:t>
                  </w:r>
                </w:p>
                <w:p w:rsidR="00FA2751" w:rsidRPr="0023317D" w:rsidRDefault="00FA2751" w:rsidP="00FA275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Slave2)</w:t>
                  </w:r>
                </w:p>
              </w:txbxContent>
            </v:textbox>
          </v:rect>
        </w:pict>
      </w:r>
      <w:r w:rsidR="00FA2751">
        <w:rPr>
          <w:noProof/>
        </w:rPr>
        <w:pict>
          <v:rect id="_x0000_s2061" style="position:absolute;left:0;text-align:left;margin-left:113.1pt;margin-top:292.75pt;width:103.9pt;height:46.2pt;z-index:251669504">
            <v:textbox style="mso-next-textbox:#_x0000_s2061">
              <w:txbxContent>
                <w:p w:rsidR="009C2B26" w:rsidRDefault="009C2B26" w:rsidP="009C2B26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Write DB </w:t>
                  </w:r>
                </w:p>
                <w:p w:rsidR="009C2B26" w:rsidRPr="0023317D" w:rsidRDefault="009C2B26" w:rsidP="009C2B2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Slave</w:t>
                  </w:r>
                  <w:r w:rsidR="00FA2751"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)</w:t>
                  </w:r>
                </w:p>
              </w:txbxContent>
            </v:textbox>
          </v:rect>
        </w:pict>
      </w:r>
      <w:r w:rsidR="00FA2751">
        <w:rPr>
          <w:noProof/>
        </w:rPr>
        <w:pict>
          <v:rect id="_x0000_s2094" style="position:absolute;left:0;text-align:left;margin-left:300.4pt;margin-top:274.4pt;width:130.6pt;height:247.9pt;z-index:251656190"/>
        </w:pict>
      </w:r>
      <w:r w:rsidR="00FA2751">
        <w:rPr>
          <w:noProof/>
        </w:rPr>
        <w:pict>
          <v:rect id="_x0000_s2093" style="position:absolute;left:0;text-align:left;margin-left:92.35pt;margin-top:279.85pt;width:130.6pt;height:247.9pt;z-index:251655165"/>
        </w:pict>
      </w:r>
      <w:r w:rsidR="00FA2751">
        <w:rPr>
          <w:noProof/>
        </w:rPr>
        <w:pict>
          <v:shape id="_x0000_s2087" type="#_x0000_t32" style="position:absolute;left:0;text-align:left;margin-left:-36.35pt;margin-top:226pt;width:15.6pt;height:53.85pt;z-index:251695104" o:connectortype="straight">
            <v:stroke dashstyle="dash" endarrow="block"/>
          </v:shape>
        </w:pict>
      </w:r>
      <w:r w:rsidR="00FA2751">
        <w:rPr>
          <w:noProof/>
        </w:rPr>
        <w:pict>
          <v:rect id="_x0000_s2068" style="position:absolute;left:0;text-align:left;margin-left:-72.5pt;margin-top:279.85pt;width:130.6pt;height:247.9pt;z-index:251657215"/>
        </w:pict>
      </w:r>
      <w:r w:rsidR="00FA2751">
        <w:rPr>
          <w:noProof/>
        </w:rPr>
        <w:pict>
          <v:rect id="_x0000_s2060" style="position:absolute;left:0;text-align:left;margin-left:-62.8pt;margin-top:298.85pt;width:103.9pt;height:46.2pt;z-index:251668480">
            <v:textbox>
              <w:txbxContent>
                <w:p w:rsidR="009C2B26" w:rsidRDefault="009C2B26" w:rsidP="009C2B26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Mysql Write DB </w:t>
                  </w:r>
                </w:p>
                <w:p w:rsidR="009C2B26" w:rsidRPr="0023317D" w:rsidRDefault="009C2B26" w:rsidP="009C2B2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Master)</w:t>
                  </w:r>
                </w:p>
              </w:txbxContent>
            </v:textbox>
          </v:rect>
        </w:pict>
      </w:r>
      <w:r w:rsidR="005446E3">
        <w:rPr>
          <w:noProof/>
        </w:rPr>
        <w:pict>
          <v:shape id="_x0000_s2092" type="#_x0000_t32" style="position:absolute;left:0;text-align:left;margin-left:417.4pt;margin-top:158.95pt;width:27.15pt;height:20.85pt;z-index:251700224" o:connectortype="straight">
            <v:stroke dashstyle="dash"/>
          </v:shape>
        </w:pict>
      </w:r>
      <w:r w:rsidR="005446E3">
        <w:rPr>
          <w:noProof/>
        </w:rPr>
        <w:pict>
          <v:shape id="_x0000_s2091" type="#_x0000_t32" style="position:absolute;left:0;text-align:left;margin-left:222.95pt;margin-top:158.95pt;width:27.15pt;height:20.85pt;z-index:251699200" o:connectortype="straight">
            <v:stroke dashstyle="dash"/>
          </v:shape>
        </w:pict>
      </w:r>
      <w:r w:rsidR="005446E3">
        <w:rPr>
          <w:noProof/>
        </w:rPr>
        <w:pict>
          <v:shape id="_x0000_s2090" type="#_x0000_t32" style="position:absolute;left:0;text-align:left;margin-left:49.25pt;margin-top:158.95pt;width:27.15pt;height:20.85pt;z-index:251698176" o:connectortype="straight">
            <v:stroke dashstyle="dash"/>
          </v:shape>
        </w:pict>
      </w:r>
      <w:r w:rsidR="003E1A96">
        <w:rPr>
          <w:noProof/>
        </w:rPr>
        <w:pict>
          <v:shape id="_x0000_s2086" type="#_x0000_t32" style="position:absolute;left:0;text-align:left;margin-left:377.3pt;margin-top:158.95pt;width:6.1pt;height:20.85pt;flip:y;z-index:251694080" o:connectortype="straight">
            <v:stroke endarrow="block"/>
          </v:shape>
        </w:pict>
      </w:r>
      <w:r w:rsidR="003E1A96">
        <w:rPr>
          <w:noProof/>
        </w:rPr>
        <w:pict>
          <v:shape id="_x0000_s2085" type="#_x0000_t32" style="position:absolute;left:0;text-align:left;margin-left:357.6pt;margin-top:158.95pt;width:3.4pt;height:20.85pt;flip:x;z-index:251693056" o:connectortype="straight">
            <v:stroke endarrow="block"/>
          </v:shape>
        </w:pict>
      </w:r>
      <w:r w:rsidR="003E1A96">
        <w:rPr>
          <w:noProof/>
        </w:rPr>
        <w:pict>
          <v:shape id="_x0000_s2084" type="#_x0000_t32" style="position:absolute;left:0;text-align:left;margin-left:196.5pt;margin-top:158.95pt;width:1.35pt;height:20.85pt;flip:y;z-index:251692032" o:connectortype="straight">
            <v:stroke endarrow="block"/>
          </v:shape>
        </w:pict>
      </w:r>
      <w:r w:rsidR="003E1A96">
        <w:rPr>
          <w:noProof/>
        </w:rPr>
        <w:pict>
          <v:shape id="_x0000_s2083" type="#_x0000_t32" style="position:absolute;left:0;text-align:left;margin-left:173.55pt;margin-top:158.95pt;width:2.7pt;height:20.85pt;flip:x;z-index:251691008" o:connectortype="straight">
            <v:stroke endarrow="block"/>
          </v:shape>
        </w:pict>
      </w:r>
      <w:r w:rsidR="003E1A96">
        <w:rPr>
          <w:noProof/>
        </w:rPr>
        <w:pict>
          <v:shape id="_x0000_s2082" type="#_x0000_t32" style="position:absolute;left:0;text-align:left;margin-left:-15.95pt;margin-top:158.95pt;width:14.95pt;height:20.85pt;flip:y;z-index:251689984" o:connectortype="straight">
            <v:stroke endarrow="block"/>
          </v:shape>
        </w:pict>
      </w:r>
      <w:r w:rsidR="003E1A96">
        <w:rPr>
          <w:noProof/>
        </w:rPr>
        <w:pict>
          <v:shape id="_x0000_s2081" type="#_x0000_t32" style="position:absolute;left:0;text-align:left;margin-left:-45.85pt;margin-top:139.9pt;width:25.1pt;height:39.9pt;flip:x;z-index:251688960" o:connectortype="straight">
            <v:stroke endarrow="block"/>
          </v:shape>
        </w:pict>
      </w:r>
      <w:r w:rsidR="003E1A96">
        <w:rPr>
          <w:noProof/>
        </w:rPr>
        <w:pict>
          <v:rect id="_x0000_s2056" style="position:absolute;left:0;text-align:left;margin-left:337pt;margin-top:112.75pt;width:98.7pt;height:46.2pt;z-index:251664384">
            <v:textbox>
              <w:txbxContent>
                <w:p w:rsidR="00D660E6" w:rsidRDefault="0023317D" w:rsidP="0023317D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sia</w:t>
                  </w:r>
                  <w:r w:rsidRPr="0023317D">
                    <w:rPr>
                      <w:rFonts w:hint="eastAsia"/>
                      <w:szCs w:val="21"/>
                    </w:rPr>
                    <w:t xml:space="preserve"> Web Server</w:t>
                  </w:r>
                </w:p>
                <w:p w:rsidR="0023317D" w:rsidRPr="0023317D" w:rsidRDefault="00D660E6" w:rsidP="0023317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Load Balance)</w:t>
                  </w:r>
                </w:p>
              </w:txbxContent>
            </v:textbox>
          </v:rect>
        </w:pict>
      </w:r>
      <w:r w:rsidR="003E1A96">
        <w:rPr>
          <w:noProof/>
        </w:rPr>
        <w:pict>
          <v:shape id="_x0000_s2080" type="#_x0000_t32" style="position:absolute;left:0;text-align:left;margin-left:377.3pt;margin-top:17.65pt;width:110.05pt;height:162.15pt;flip:x y;z-index:251687936" o:connectortype="straight">
            <v:stroke endarrow="block"/>
          </v:shape>
        </w:pict>
      </w:r>
      <w:r w:rsidR="003E1A96">
        <w:rPr>
          <w:noProof/>
        </w:rPr>
        <w:pict>
          <v:shape id="_x0000_s2079" type="#_x0000_t32" style="position:absolute;left:0;text-align:left;margin-left:227.9pt;margin-top:22.4pt;width:72.5pt;height:153.5pt;flip:x y;z-index:251686912" o:connectortype="straight">
            <v:stroke endarrow="block"/>
          </v:shape>
        </w:pict>
      </w:r>
      <w:r w:rsidR="003E1A96">
        <w:rPr>
          <w:noProof/>
        </w:rPr>
        <w:pict>
          <v:shape id="_x0000_s2078" type="#_x0000_t32" style="position:absolute;left:0;text-align:left;margin-left:76.4pt;margin-top:22.4pt;width:25.85pt;height:157.4pt;flip:x y;z-index:251685888" o:connectortype="straight">
            <v:stroke endarrow="block"/>
          </v:shape>
        </w:pict>
      </w:r>
      <w:r w:rsidR="009B17BC">
        <w:rPr>
          <w:noProof/>
        </w:rPr>
        <w:pict>
          <v:shape id="_x0000_s2077" type="#_x0000_t32" style="position:absolute;left:0;text-align:left;margin-left:343.35pt;margin-top:17.65pt;width:55.7pt;height:95.1pt;flip:x y;z-index:251684864" o:connectortype="straight">
            <v:stroke endarrow="block"/>
          </v:shape>
        </w:pict>
      </w:r>
      <w:r w:rsidR="00717BEF">
        <w:rPr>
          <w:noProof/>
        </w:rPr>
        <w:pict>
          <v:shape id="_x0000_s2076" type="#_x0000_t32" style="position:absolute;left:0;text-align:left;margin-left:181pt;margin-top:17.65pt;width:0;height:95.1pt;flip:y;z-index:251683840" o:connectortype="straight">
            <v:stroke endarrow="block"/>
          </v:shape>
        </w:pict>
      </w:r>
      <w:r w:rsidR="00717BEF">
        <w:rPr>
          <w:noProof/>
        </w:rPr>
        <w:pict>
          <v:shape id="_x0000_s2070" type="#_x0000_t32" style="position:absolute;left:0;text-align:left;margin-left:196.5pt;margin-top:17.65pt;width:1.35pt;height:36pt;z-index:251677696" o:connectortype="straight">
            <v:stroke endarrow="block"/>
          </v:shape>
        </w:pict>
      </w:r>
      <w:r w:rsidR="00717BEF">
        <w:rPr>
          <w:noProof/>
        </w:rPr>
        <w:pict>
          <v:shape id="_x0000_s2075" type="#_x0000_t32" style="position:absolute;left:0;text-align:left;margin-left:28.2pt;margin-top:17.65pt;width:29.9pt;height:95.1pt;flip:y;z-index:251682816" o:connectortype="straight">
            <v:stroke endarrow="block"/>
          </v:shape>
        </w:pict>
      </w:r>
      <w:r w:rsidR="00717BEF">
        <w:rPr>
          <w:noProof/>
        </w:rPr>
        <w:pict>
          <v:shape id="_x0000_s2074" type="#_x0000_t32" style="position:absolute;left:0;text-align:left;margin-left:196.5pt;margin-top:89.65pt;width:180.8pt;height:23.1pt;z-index:251681792" o:connectortype="straight">
            <v:stroke endarrow="block"/>
          </v:shape>
        </w:pict>
      </w:r>
      <w:r w:rsidR="00717BEF">
        <w:rPr>
          <w:noProof/>
        </w:rPr>
        <w:pict>
          <v:shape id="_x0000_s2073" type="#_x0000_t32" style="position:absolute;left:0;text-align:left;margin-left:41.1pt;margin-top:89.65pt;width:155.4pt;height:19.7pt;flip:x;z-index:251680768" o:connectortype="straight">
            <v:stroke endarrow="block"/>
          </v:shape>
        </w:pict>
      </w:r>
      <w:r w:rsidR="00717BEF">
        <w:rPr>
          <w:noProof/>
        </w:rPr>
        <w:pict>
          <v:shape id="_x0000_s2072" type="#_x0000_t32" style="position:absolute;left:0;text-align:left;margin-left:196.5pt;margin-top:89.65pt;width:0;height:23.1pt;z-index:251679744" o:connectortype="straight">
            <v:stroke endarrow="block"/>
          </v:shape>
        </w:pict>
      </w:r>
      <w:r w:rsidR="00717BEF">
        <w:rPr>
          <w:noProof/>
        </w:rPr>
        <w:pict>
          <v:shape id="_x0000_s2071" type="#_x0000_t32" style="position:absolute;left:0;text-align:left;margin-left:217pt;margin-top:17.65pt;width:106.55pt;height:36pt;flip:x;z-index:251678720" o:connectortype="straight">
            <v:stroke endarrow="block"/>
          </v:shape>
        </w:pict>
      </w:r>
      <w:r w:rsidR="00717BEF">
        <w:rPr>
          <w:noProof/>
        </w:rPr>
        <w:pict>
          <v:shape id="_x0000_s2069" type="#_x0000_t32" style="position:absolute;left:0;text-align:left;margin-left:97.45pt;margin-top:17.65pt;width:83.55pt;height:36pt;z-index:251676672" o:connectortype="straight">
            <v:stroke endarrow="block"/>
          </v:shape>
        </w:pict>
      </w:r>
      <w:r w:rsidR="00B96020">
        <w:rPr>
          <w:noProof/>
        </w:rPr>
        <w:pict>
          <v:rect id="_x0000_s2055" style="position:absolute;left:0;text-align:left;margin-left:153.65pt;margin-top:112.75pt;width:82.85pt;height:46.2pt;z-index:251663360">
            <v:textbox>
              <w:txbxContent>
                <w:p w:rsidR="00D660E6" w:rsidRDefault="0023317D" w:rsidP="0023317D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EU</w:t>
                  </w:r>
                  <w:r w:rsidRPr="0023317D">
                    <w:rPr>
                      <w:rFonts w:hint="eastAsia"/>
                      <w:szCs w:val="21"/>
                    </w:rPr>
                    <w:t xml:space="preserve"> Web Server</w:t>
                  </w:r>
                </w:p>
                <w:p w:rsidR="0023317D" w:rsidRPr="0023317D" w:rsidRDefault="00D660E6" w:rsidP="0023317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Load Balance)</w:t>
                  </w:r>
                </w:p>
              </w:txbxContent>
            </v:textbox>
          </v:rect>
        </w:pict>
      </w:r>
      <w:r w:rsidR="00B96020">
        <w:rPr>
          <w:noProof/>
        </w:rPr>
        <w:pict>
          <v:rect id="_x0000_s2054" style="position:absolute;left:0;text-align:left;margin-left:-20.75pt;margin-top:112.75pt;width:103.9pt;height:46.2pt;z-index:251662336">
            <v:textbox>
              <w:txbxContent>
                <w:p w:rsidR="00D660E6" w:rsidRDefault="00F80C12" w:rsidP="00F80C12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23317D">
                    <w:rPr>
                      <w:rFonts w:hint="eastAsia"/>
                      <w:szCs w:val="21"/>
                    </w:rPr>
                    <w:t xml:space="preserve">US </w:t>
                  </w:r>
                  <w:r w:rsidR="0023317D" w:rsidRPr="0023317D">
                    <w:rPr>
                      <w:rFonts w:hint="eastAsia"/>
                      <w:szCs w:val="21"/>
                    </w:rPr>
                    <w:t>Web Server</w:t>
                  </w:r>
                  <w:r w:rsidR="00D660E6">
                    <w:rPr>
                      <w:rFonts w:hint="eastAsia"/>
                      <w:szCs w:val="21"/>
                    </w:rPr>
                    <w:t xml:space="preserve"> </w:t>
                  </w:r>
                </w:p>
                <w:p w:rsidR="00F80C12" w:rsidRPr="0023317D" w:rsidRDefault="00D660E6" w:rsidP="00F80C1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Load Balance)</w:t>
                  </w:r>
                </w:p>
              </w:txbxContent>
            </v:textbox>
          </v:rect>
        </w:pict>
      </w:r>
      <w:r w:rsidR="00281F11">
        <w:rPr>
          <w:noProof/>
        </w:rPr>
        <w:pict>
          <v:rect id="_x0000_s2067" style="position:absolute;left:0;text-align:left;margin-left:323.55pt;margin-top:179.8pt;width:90.45pt;height:46.2pt;z-index:251675648">
            <v:textbox>
              <w:txbxContent>
                <w:p w:rsidR="007E00F1" w:rsidRPr="0023317D" w:rsidRDefault="00281F11" w:rsidP="00F200D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sia</w:t>
                  </w:r>
                  <w:r w:rsidR="007E00F1">
                    <w:rPr>
                      <w:rFonts w:hint="eastAsia"/>
                      <w:szCs w:val="21"/>
                    </w:rPr>
                    <w:t xml:space="preserve"> </w:t>
                  </w:r>
                  <w:r w:rsidR="00F200D4">
                    <w:rPr>
                      <w:rFonts w:hint="eastAsia"/>
                      <w:szCs w:val="21"/>
                    </w:rPr>
                    <w:t xml:space="preserve">Mysql DB Cluster </w:t>
                  </w:r>
                  <w:r w:rsidR="007E00F1">
                    <w:rPr>
                      <w:rFonts w:hint="eastAsia"/>
                      <w:szCs w:val="21"/>
                    </w:rPr>
                    <w:t>(Master)</w:t>
                  </w:r>
                </w:p>
              </w:txbxContent>
            </v:textbox>
          </v:rect>
        </w:pict>
      </w:r>
      <w:r w:rsidR="00E95846">
        <w:rPr>
          <w:noProof/>
        </w:rPr>
        <w:pict>
          <v:rect id="_x0000_s2059" style="position:absolute;left:0;text-align:left;margin-left:417.4pt;margin-top:179.8pt;width:73.75pt;height:46.2pt;z-index:251667456">
            <v:textbox>
              <w:txbxContent>
                <w:p w:rsidR="007E00F1" w:rsidRDefault="00AC7BC2" w:rsidP="00AC7BC2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sia</w:t>
                  </w:r>
                  <w:r w:rsidRPr="0023317D">
                    <w:rPr>
                      <w:rFonts w:hint="eastAsia"/>
                      <w:szCs w:val="21"/>
                    </w:rPr>
                    <w:t xml:space="preserve"> Web</w:t>
                  </w:r>
                </w:p>
                <w:p w:rsidR="00AC7BC2" w:rsidRPr="0023317D" w:rsidRDefault="00AC7BC2" w:rsidP="007E00F1">
                  <w:pPr>
                    <w:jc w:val="center"/>
                    <w:rPr>
                      <w:szCs w:val="21"/>
                    </w:rPr>
                  </w:pPr>
                  <w:r w:rsidRPr="0023317D">
                    <w:rPr>
                      <w:rFonts w:hint="eastAsia"/>
                      <w:szCs w:val="21"/>
                    </w:rPr>
                    <w:t>Server</w:t>
                  </w:r>
                  <w:r w:rsidR="00AA1A9E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(Slave)</w:t>
                  </w:r>
                </w:p>
              </w:txbxContent>
            </v:textbox>
          </v:rect>
        </w:pict>
      </w:r>
      <w:r w:rsidR="00E95846">
        <w:rPr>
          <w:noProof/>
        </w:rPr>
        <w:pict>
          <v:rect id="_x0000_s2058" style="position:absolute;left:0;text-align:left;margin-left:231.95pt;margin-top:179.8pt;width:82.85pt;height:46.2pt;z-index:251666432">
            <v:textbox>
              <w:txbxContent>
                <w:p w:rsidR="00AC7BC2" w:rsidRDefault="00AC7BC2" w:rsidP="00AC7BC2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EU</w:t>
                  </w:r>
                  <w:r w:rsidRPr="0023317D">
                    <w:rPr>
                      <w:rFonts w:hint="eastAsia"/>
                      <w:szCs w:val="21"/>
                    </w:rPr>
                    <w:t xml:space="preserve"> Web Server</w:t>
                  </w:r>
                </w:p>
                <w:p w:rsidR="00AC7BC2" w:rsidRPr="0023317D" w:rsidRDefault="00AC7BC2" w:rsidP="00AC7BC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Slave1)</w:t>
                  </w:r>
                </w:p>
              </w:txbxContent>
            </v:textbox>
          </v:rect>
        </w:pict>
      </w:r>
      <w:r w:rsidR="00ED67AE">
        <w:rPr>
          <w:noProof/>
        </w:rPr>
        <w:pict>
          <v:rect id="_x0000_s2066" style="position:absolute;left:0;text-align:left;margin-left:140.75pt;margin-top:179.8pt;width:87.15pt;height:46.2pt;z-index:251674624">
            <v:textbox>
              <w:txbxContent>
                <w:p w:rsidR="00851652" w:rsidRPr="0023317D" w:rsidRDefault="00851652" w:rsidP="00F200D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EU </w:t>
                  </w:r>
                  <w:r w:rsidR="00F200D4">
                    <w:rPr>
                      <w:rFonts w:hint="eastAsia"/>
                      <w:szCs w:val="21"/>
                    </w:rPr>
                    <w:t>Mysql DB Cluster</w:t>
                  </w:r>
                  <w:r>
                    <w:rPr>
                      <w:rFonts w:hint="eastAsia"/>
                      <w:szCs w:val="21"/>
                    </w:rPr>
                    <w:t xml:space="preserve"> (Master)</w:t>
                  </w:r>
                </w:p>
              </w:txbxContent>
            </v:textbox>
          </v:rect>
        </w:pict>
      </w:r>
      <w:r w:rsidR="00851652">
        <w:rPr>
          <w:noProof/>
        </w:rPr>
        <w:pict>
          <v:rect id="_x0000_s2065" style="position:absolute;left:0;text-align:left;margin-left:-85.9pt;margin-top:179.8pt;width:103.9pt;height:46.2pt;z-index:251673600">
            <v:textbox>
              <w:txbxContent>
                <w:p w:rsidR="00851652" w:rsidRDefault="00851652" w:rsidP="00851652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 Mysql DB</w:t>
                  </w:r>
                  <w:r w:rsidR="00F200D4">
                    <w:rPr>
                      <w:rFonts w:hint="eastAsia"/>
                      <w:szCs w:val="21"/>
                    </w:rPr>
                    <w:t xml:space="preserve"> Cluster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</w:p>
                <w:p w:rsidR="00851652" w:rsidRPr="0023317D" w:rsidRDefault="00851652" w:rsidP="0085165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Master)</w:t>
                  </w:r>
                </w:p>
              </w:txbxContent>
            </v:textbox>
          </v:rect>
        </w:pict>
      </w:r>
      <w:r w:rsidR="00851652">
        <w:rPr>
          <w:noProof/>
        </w:rPr>
        <w:pict>
          <v:rect id="_x0000_s2057" style="position:absolute;left:0;text-align:left;margin-left:28.2pt;margin-top:179.8pt;width:103.9pt;height:46.2pt;z-index:251665408">
            <v:textbox>
              <w:txbxContent>
                <w:p w:rsidR="00A14E4D" w:rsidRDefault="00A14E4D" w:rsidP="00A14E4D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23317D">
                    <w:rPr>
                      <w:rFonts w:hint="eastAsia"/>
                      <w:szCs w:val="21"/>
                    </w:rPr>
                    <w:t>US Web Server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</w:p>
                <w:p w:rsidR="00A14E4D" w:rsidRPr="0023317D" w:rsidRDefault="00A14E4D" w:rsidP="00A14E4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Slave</w:t>
                  </w:r>
                  <w:r w:rsidR="00B22B53"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)</w:t>
                  </w:r>
                </w:p>
              </w:txbxContent>
            </v:textbox>
          </v:rect>
        </w:pict>
      </w:r>
      <w:r w:rsidR="002B1AB7">
        <w:rPr>
          <w:noProof/>
        </w:rPr>
        <w:pict>
          <v:rect id="_x0000_s2053" style="position:absolute;left:0;text-align:left;margin-left:153.65pt;margin-top:53.65pt;width:82.85pt;height:36pt;z-index:251661312">
            <v:textbox>
              <w:txbxContent>
                <w:p w:rsidR="00F80C12" w:rsidRPr="00A95562" w:rsidRDefault="00F80C12" w:rsidP="00F80C1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Geo DNS</w:t>
                  </w:r>
                </w:p>
              </w:txbxContent>
            </v:textbox>
          </v:rect>
        </w:pict>
      </w:r>
      <w:r w:rsidR="0023317D">
        <w:rPr>
          <w:noProof/>
        </w:rPr>
        <w:pict>
          <v:rect id="_x0000_s2052" style="position:absolute;left:0;text-align:left;margin-left:275.9pt;margin-top:-18.35pt;width:107.5pt;height:36pt;z-index:251660288">
            <v:textbox style="mso-next-textbox:#_x0000_s2052">
              <w:txbxContent>
                <w:p w:rsidR="00A95562" w:rsidRPr="00A95562" w:rsidRDefault="00A95562" w:rsidP="00A9556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sia</w:t>
                  </w:r>
                  <w:r w:rsidRPr="00A95562">
                    <w:rPr>
                      <w:rFonts w:hint="eastAsia"/>
                      <w:sz w:val="32"/>
                      <w:szCs w:val="32"/>
                    </w:rPr>
                    <w:t xml:space="preserve"> Clients</w:t>
                  </w:r>
                </w:p>
              </w:txbxContent>
            </v:textbox>
          </v:rect>
        </w:pict>
      </w:r>
      <w:r w:rsidR="00A95562">
        <w:rPr>
          <w:noProof/>
        </w:rPr>
        <w:pict>
          <v:rect id="_x0000_s2051" style="position:absolute;left:0;text-align:left;margin-left:153.65pt;margin-top:-18.35pt;width:82.85pt;height:36pt;z-index:251659264">
            <v:textbox>
              <w:txbxContent>
                <w:p w:rsidR="00A95562" w:rsidRPr="00A95562" w:rsidRDefault="00A95562" w:rsidP="00A9556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EU</w:t>
                  </w:r>
                  <w:r w:rsidRPr="00A95562">
                    <w:rPr>
                      <w:rFonts w:hint="eastAsia"/>
                      <w:sz w:val="32"/>
                      <w:szCs w:val="32"/>
                    </w:rPr>
                    <w:t xml:space="preserve"> Clients</w:t>
                  </w:r>
                </w:p>
              </w:txbxContent>
            </v:textbox>
          </v:rect>
        </w:pict>
      </w:r>
      <w:r w:rsidR="00A95562">
        <w:rPr>
          <w:noProof/>
        </w:rPr>
        <w:pict>
          <v:rect id="_x0000_s2050" style="position:absolute;left:0;text-align:left;margin-left:28.2pt;margin-top:-18.35pt;width:82.85pt;height:36pt;z-index:251658240">
            <v:textbox>
              <w:txbxContent>
                <w:p w:rsidR="00A95562" w:rsidRPr="00A95562" w:rsidRDefault="00A95562" w:rsidP="00A95562">
                  <w:pPr>
                    <w:jc w:val="center"/>
                    <w:rPr>
                      <w:sz w:val="32"/>
                      <w:szCs w:val="32"/>
                    </w:rPr>
                  </w:pPr>
                  <w:r w:rsidRPr="00A95562">
                    <w:rPr>
                      <w:rFonts w:hint="eastAsia"/>
                      <w:sz w:val="32"/>
                      <w:szCs w:val="32"/>
                    </w:rPr>
                    <w:t>US Clients</w:t>
                  </w:r>
                </w:p>
              </w:txbxContent>
            </v:textbox>
          </v:rect>
        </w:pict>
      </w:r>
    </w:p>
    <w:sectPr w:rsidR="00BF53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C8" w:rsidRDefault="00BF53C8" w:rsidP="00A95562">
      <w:r>
        <w:separator/>
      </w:r>
    </w:p>
  </w:endnote>
  <w:endnote w:type="continuationSeparator" w:id="1">
    <w:p w:rsidR="00BF53C8" w:rsidRDefault="00BF53C8" w:rsidP="00A95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C8" w:rsidRDefault="00BF53C8" w:rsidP="00A95562">
      <w:r>
        <w:separator/>
      </w:r>
    </w:p>
  </w:footnote>
  <w:footnote w:type="continuationSeparator" w:id="1">
    <w:p w:rsidR="00BF53C8" w:rsidRDefault="00BF53C8" w:rsidP="00A955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562"/>
    <w:rsid w:val="0023317D"/>
    <w:rsid w:val="00281F11"/>
    <w:rsid w:val="002B1AB7"/>
    <w:rsid w:val="003D7AB1"/>
    <w:rsid w:val="003E1A96"/>
    <w:rsid w:val="004500A6"/>
    <w:rsid w:val="004656EC"/>
    <w:rsid w:val="005446E3"/>
    <w:rsid w:val="0057107B"/>
    <w:rsid w:val="0058124A"/>
    <w:rsid w:val="00717BEF"/>
    <w:rsid w:val="007E00F1"/>
    <w:rsid w:val="00851652"/>
    <w:rsid w:val="008E59D4"/>
    <w:rsid w:val="009B17BC"/>
    <w:rsid w:val="009C2B26"/>
    <w:rsid w:val="009C750E"/>
    <w:rsid w:val="00A14E4D"/>
    <w:rsid w:val="00A95562"/>
    <w:rsid w:val="00AA1A9E"/>
    <w:rsid w:val="00AC7BC2"/>
    <w:rsid w:val="00AD01B1"/>
    <w:rsid w:val="00B22B53"/>
    <w:rsid w:val="00B96020"/>
    <w:rsid w:val="00BF53C8"/>
    <w:rsid w:val="00CD1B7F"/>
    <w:rsid w:val="00D660E6"/>
    <w:rsid w:val="00E74FEA"/>
    <w:rsid w:val="00E95846"/>
    <w:rsid w:val="00ED67AE"/>
    <w:rsid w:val="00F200D4"/>
    <w:rsid w:val="00F80C12"/>
    <w:rsid w:val="00FA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69"/>
        <o:r id="V:Rule4" type="connector" idref="#_x0000_s2070"/>
        <o:r id="V:Rule6" type="connector" idref="#_x0000_s2071"/>
        <o:r id="V:Rule8" type="connector" idref="#_x0000_s2072"/>
        <o:r id="V:Rule10" type="connector" idref="#_x0000_s2073"/>
        <o:r id="V:Rule12" type="connector" idref="#_x0000_s2074"/>
        <o:r id="V:Rule14" type="connector" idref="#_x0000_s2075"/>
        <o:r id="V:Rule16" type="connector" idref="#_x0000_s2076"/>
        <o:r id="V:Rule18" type="connector" idref="#_x0000_s2077"/>
        <o:r id="V:Rule20" type="connector" idref="#_x0000_s2078"/>
        <o:r id="V:Rule22" type="connector" idref="#_x0000_s2079"/>
        <o:r id="V:Rule24" type="connector" idref="#_x0000_s2080"/>
        <o:r id="V:Rule26" type="connector" idref="#_x0000_s2081"/>
        <o:r id="V:Rule28" type="connector" idref="#_x0000_s2082"/>
        <o:r id="V:Rule30" type="connector" idref="#_x0000_s2083"/>
        <o:r id="V:Rule32" type="connector" idref="#_x0000_s2084"/>
        <o:r id="V:Rule34" type="connector" idref="#_x0000_s2085"/>
        <o:r id="V:Rule36" type="connector" idref="#_x0000_s2086"/>
        <o:r id="V:Rule38" type="connector" idref="#_x0000_s2087"/>
        <o:r id="V:Rule39" type="connector" idref="#_x0000_s2088"/>
        <o:r id="V:Rule40" type="connector" idref="#_x0000_s2089"/>
        <o:r id="V:Rule42" type="connector" idref="#_x0000_s2090"/>
        <o:r id="V:Rule43" type="connector" idref="#_x0000_s2091"/>
        <o:r id="V:Rule44" type="connector" idref="#_x0000_s2092"/>
        <o:r id="V:Rule46" type="connector" idref="#_x0000_s2102"/>
        <o:r id="V:Rule47" type="connector" idref="#_x0000_s2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5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55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5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55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CCB2-9E3F-4BA8-A260-3DD909D7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</Words>
  <Characters>47</Characters>
  <Application>Microsoft Office Word</Application>
  <DocSecurity>0</DocSecurity>
  <Lines>1</Lines>
  <Paragraphs>1</Paragraphs>
  <ScaleCrop>false</ScaleCrop>
  <Company>微软中国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6</cp:revision>
  <dcterms:created xsi:type="dcterms:W3CDTF">2017-10-05T04:16:00Z</dcterms:created>
  <dcterms:modified xsi:type="dcterms:W3CDTF">2017-10-05T05:20:00Z</dcterms:modified>
</cp:coreProperties>
</file>